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305B" w14:textId="579AEBAF" w:rsidR="008F03E5" w:rsidRPr="00985EA1" w:rsidRDefault="008F03E5" w:rsidP="007C4A94">
      <w:pPr>
        <w:spacing w:line="320" w:lineRule="exact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bookmarkStart w:id="0" w:name="_GoBack"/>
      <w:bookmarkEnd w:id="0"/>
      <w:r w:rsidRPr="00E035A7">
        <w:rPr>
          <w:rFonts w:ascii="ＭＳ ゴシック" w:eastAsia="ＭＳ ゴシック" w:hAnsi="ＭＳ ゴシック" w:cs="ＭＳ Ｐゴシック" w:hint="eastAsia"/>
          <w:sz w:val="22"/>
          <w:szCs w:val="22"/>
        </w:rPr>
        <w:t>変更の届出（</w:t>
      </w:r>
      <w:r w:rsidR="00401229" w:rsidRPr="00E035A7">
        <w:rPr>
          <w:rFonts w:ascii="ＭＳ ゴシック" w:eastAsia="ＭＳ ゴシック" w:hAnsi="ＭＳ ゴシック" w:cs="ＭＳ Ｐゴシック" w:hint="eastAsia"/>
          <w:sz w:val="22"/>
          <w:szCs w:val="22"/>
        </w:rPr>
        <w:t>主たる営業所</w:t>
      </w:r>
      <w:r w:rsidR="00401229" w:rsidRPr="00B06BA7">
        <w:rPr>
          <w:rFonts w:ascii="ＭＳ ゴシック" w:eastAsia="ＭＳ ゴシック" w:hAnsi="ＭＳ ゴシック" w:cs="ＭＳ Ｐゴシック" w:hint="eastAsia"/>
          <w:sz w:val="22"/>
          <w:szCs w:val="22"/>
        </w:rPr>
        <w:t>の名称又は所在地の変更（</w:t>
      </w:r>
      <w:r w:rsidR="008D0472" w:rsidRPr="00B06BA7">
        <w:rPr>
          <w:rFonts w:ascii="ＭＳ ゴシック" w:eastAsia="ＭＳ ゴシック" w:hAnsi="ＭＳ ゴシック" w:cs="ＭＳ Ｐゴシック" w:hint="eastAsia"/>
          <w:sz w:val="22"/>
          <w:szCs w:val="22"/>
        </w:rPr>
        <w:t>外国電子決済等取扱業</w:t>
      </w:r>
      <w:r w:rsidR="00401229" w:rsidRPr="00B06BA7">
        <w:rPr>
          <w:rFonts w:ascii="ＭＳ ゴシック" w:eastAsia="ＭＳ ゴシック" w:hAnsi="ＭＳ ゴシック" w:cs="ＭＳ Ｐゴシック" w:hint="eastAsia"/>
          <w:sz w:val="22"/>
          <w:szCs w:val="22"/>
        </w:rPr>
        <w:t>者</w:t>
      </w:r>
      <w:r w:rsidR="008E030B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が外国法人であり、</w:t>
      </w:r>
      <w:r w:rsidR="0055401A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外国に主たる営業所</w:t>
      </w:r>
      <w:r w:rsidR="0055401A" w:rsidRPr="00B06BA7">
        <w:rPr>
          <w:rFonts w:ascii="ＭＳ ゴシック" w:eastAsia="ＭＳ ゴシック" w:hAnsi="ＭＳ ゴシック" w:cs="ＭＳ Ｐゴシック" w:hint="eastAsia"/>
          <w:sz w:val="22"/>
          <w:szCs w:val="22"/>
        </w:rPr>
        <w:t>を有す</w:t>
      </w:r>
      <w:r w:rsidR="00401229" w:rsidRPr="00B06BA7">
        <w:rPr>
          <w:rFonts w:ascii="ＭＳ ゴシック" w:eastAsia="ＭＳ ゴシック" w:hAnsi="ＭＳ ゴシック" w:cs="ＭＳ Ｐゴシック" w:hint="eastAsia"/>
          <w:sz w:val="22"/>
          <w:szCs w:val="22"/>
        </w:rPr>
        <w:t>る場合</w:t>
      </w:r>
      <w:r w:rsidR="009F5850" w:rsidRPr="00B06BA7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</w:p>
    <w:p w14:paraId="6975FC8E" w14:textId="77777777" w:rsidR="00DF2648" w:rsidRPr="00E035A7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6E66CA32" w14:textId="77777777" w:rsidR="00DF2648" w:rsidRPr="00985EA1" w:rsidRDefault="00DF2648" w:rsidP="002407FF">
      <w:pPr>
        <w:jc w:val="righ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年</w:t>
      </w:r>
      <w:r w:rsidR="002407FF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月</w:t>
      </w:r>
      <w:r w:rsidR="002407FF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 xml:space="preserve">　　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日</w:t>
      </w:r>
    </w:p>
    <w:p w14:paraId="7867CE9B" w14:textId="77777777" w:rsidR="00DF2648" w:rsidRPr="00985EA1" w:rsidRDefault="00DF2648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財務（支）局長</w:t>
      </w:r>
      <w:r w:rsidRPr="00985EA1">
        <w:rPr>
          <w:rFonts w:ascii="ＭＳ ゴシック" w:eastAsia="ＭＳ ゴシック" w:hAnsi="ＭＳ ゴシック" w:cs="ＭＳ Ｐゴシック"/>
          <w:sz w:val="22"/>
          <w:szCs w:val="22"/>
        </w:rPr>
        <w:t xml:space="preserve"> 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殿</w:t>
      </w:r>
    </w:p>
    <w:p w14:paraId="416E069F" w14:textId="77777777" w:rsidR="002407FF" w:rsidRPr="00985EA1" w:rsidRDefault="002407FF" w:rsidP="00DF2648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500D469" w14:textId="77777777" w:rsidR="0055401A" w:rsidRPr="00985EA1" w:rsidRDefault="0055401A" w:rsidP="0055401A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住所又は所在地</w:t>
      </w:r>
    </w:p>
    <w:p w14:paraId="7BE18107" w14:textId="301B1118" w:rsidR="0055401A" w:rsidRPr="00985EA1" w:rsidRDefault="0055401A" w:rsidP="0055401A">
      <w:pPr>
        <w:ind w:leftChars="1822" w:left="3826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商号</w:t>
      </w:r>
      <w:r w:rsidR="008D0472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又は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名称</w:t>
      </w:r>
    </w:p>
    <w:p w14:paraId="151FF54A" w14:textId="196B8A95" w:rsidR="0055401A" w:rsidRPr="00985EA1" w:rsidRDefault="0055401A" w:rsidP="0055401A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代表者</w:t>
      </w:r>
    </w:p>
    <w:p w14:paraId="0611C239" w14:textId="0554589F" w:rsidR="0055401A" w:rsidRPr="00985EA1" w:rsidRDefault="0055401A" w:rsidP="00BA01F7">
      <w:pPr>
        <w:ind w:leftChars="1822" w:left="3826" w:firstLineChars="400" w:firstLine="880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（担当部署、担当者、担当者連絡先）</w:t>
      </w:r>
    </w:p>
    <w:p w14:paraId="7254A9DE" w14:textId="77777777" w:rsidR="00DF2648" w:rsidRPr="00985EA1" w:rsidRDefault="00DF2648" w:rsidP="005F5E76">
      <w:pPr>
        <w:ind w:leftChars="1822" w:left="3826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3505AD73" w14:textId="6D507017" w:rsidR="00DF2648" w:rsidRPr="00985EA1" w:rsidRDefault="00401229" w:rsidP="002407FF">
      <w:pPr>
        <w:jc w:val="center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主たる営業所の名称（</w:t>
      </w:r>
      <w:r w:rsidR="007F4B87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又は所在地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  <w:r w:rsidR="009F5850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の変更</w:t>
      </w:r>
      <w:r w:rsidR="008F03E5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届出書</w:t>
      </w:r>
    </w:p>
    <w:p w14:paraId="35DBDBBC" w14:textId="77777777" w:rsidR="002407FF" w:rsidRPr="00985EA1" w:rsidRDefault="002407FF" w:rsidP="002407FF">
      <w:pPr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4E8995A9" w14:textId="41E90230" w:rsidR="00DF2648" w:rsidRPr="00985EA1" w:rsidRDefault="00401229" w:rsidP="00205A33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主たる営業所</w:t>
      </w:r>
      <w:r w:rsidR="007F4B87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の名称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（</w:t>
      </w:r>
      <w:r w:rsidR="007F4B87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又は所在地</w:t>
      </w:r>
      <w:r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）</w:t>
      </w:r>
      <w:r w:rsidR="008F0275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を</w:t>
      </w:r>
      <w:r w:rsidR="009F5850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変更</w:t>
      </w:r>
      <w:r w:rsidR="00205A33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いたしましたので、</w:t>
      </w:r>
      <w:r w:rsidR="008F03E5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銀行法第</w:t>
      </w:r>
      <w:r w:rsidR="008F03E5" w:rsidRPr="00985EA1">
        <w:rPr>
          <w:rFonts w:ascii="ＭＳ ゴシック" w:eastAsia="ＭＳ ゴシック" w:hAnsi="ＭＳ ゴシック" w:cs="ＭＳ Ｐゴシック"/>
          <w:sz w:val="22"/>
          <w:szCs w:val="22"/>
        </w:rPr>
        <w:t>52条の</w:t>
      </w:r>
      <w:r w:rsidR="008D0472" w:rsidRPr="00985EA1">
        <w:rPr>
          <w:rFonts w:ascii="ＭＳ ゴシック" w:eastAsia="ＭＳ ゴシック" w:hAnsi="ＭＳ ゴシック" w:cs="ＭＳ Ｐゴシック"/>
          <w:sz w:val="22"/>
          <w:szCs w:val="22"/>
        </w:rPr>
        <w:t>60</w:t>
      </w:r>
      <w:r w:rsidR="00D90818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の</w:t>
      </w:r>
      <w:r w:rsidR="008D0472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７</w:t>
      </w:r>
      <w:r w:rsidR="008F03E5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第</w:t>
      </w:r>
      <w:r w:rsidR="008D0472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２</w:t>
      </w:r>
      <w:r w:rsidR="008F03E5" w:rsidRPr="00985EA1">
        <w:rPr>
          <w:rFonts w:ascii="ＭＳ ゴシック" w:eastAsia="ＭＳ ゴシック" w:hAnsi="ＭＳ ゴシック" w:cs="ＭＳ Ｐゴシック" w:hint="eastAsia"/>
          <w:sz w:val="22"/>
          <w:szCs w:val="22"/>
        </w:rPr>
        <w:t>項の規定に基づき、下記のとおりお届けいたします。</w:t>
      </w:r>
    </w:p>
    <w:p w14:paraId="0F3F507C" w14:textId="77777777" w:rsidR="0035042A" w:rsidRPr="00985EA1" w:rsidRDefault="0035042A" w:rsidP="002407FF">
      <w:pPr>
        <w:ind w:firstLineChars="100" w:firstLine="220"/>
        <w:jc w:val="left"/>
        <w:rPr>
          <w:rFonts w:ascii="ＭＳ ゴシック" w:eastAsia="ＭＳ ゴシック" w:hAnsi="ＭＳ ゴシック" w:cs="ＭＳ Ｐゴシック"/>
          <w:sz w:val="22"/>
          <w:szCs w:val="22"/>
        </w:rPr>
      </w:pPr>
    </w:p>
    <w:p w14:paraId="0AFF6198" w14:textId="77777777" w:rsidR="0035042A" w:rsidRPr="00985EA1" w:rsidRDefault="008F03E5" w:rsidP="0035042A">
      <w:pPr>
        <w:pStyle w:val="af"/>
        <w:rPr>
          <w:rFonts w:ascii="ＭＳ ゴシック" w:eastAsia="ＭＳ ゴシック" w:hAnsi="ＭＳ ゴシック"/>
          <w:sz w:val="22"/>
          <w:szCs w:val="22"/>
        </w:rPr>
      </w:pPr>
      <w:r w:rsidRPr="00985EA1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14:paraId="024FAEB5" w14:textId="77777777" w:rsidR="009F5850" w:rsidRPr="00985EA1" w:rsidRDefault="009F5850" w:rsidP="004A2FB3">
      <w:pPr>
        <w:rPr>
          <w:rFonts w:ascii="ＭＳ ゴシック" w:eastAsia="ＭＳ ゴシック" w:hAnsi="ＭＳ ゴシック"/>
        </w:rPr>
      </w:pPr>
    </w:p>
    <w:tbl>
      <w:tblPr>
        <w:tblStyle w:val="af3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4961"/>
      </w:tblGrid>
      <w:tr w:rsidR="00401229" w:rsidRPr="00B06BA7" w14:paraId="7D9F6908" w14:textId="77777777" w:rsidTr="00D61BC2">
        <w:tc>
          <w:tcPr>
            <w:tcW w:w="2376" w:type="dxa"/>
            <w:vMerge w:val="restart"/>
            <w:vAlign w:val="center"/>
          </w:tcPr>
          <w:p w14:paraId="45EE08DB" w14:textId="2305D191" w:rsidR="00401229" w:rsidRPr="00985EA1" w:rsidRDefault="00401229" w:rsidP="00213CE1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9"/>
                <w:kern w:val="0"/>
                <w:sz w:val="20"/>
                <w:szCs w:val="20"/>
                <w:fitText w:val="2100" w:id="1545983489"/>
              </w:rPr>
              <w:t>主たる営業所の名</w:t>
            </w:r>
            <w:r w:rsidRPr="00985EA1">
              <w:rPr>
                <w:rFonts w:ascii="ＭＳ ゴシック" w:eastAsia="ＭＳ ゴシック" w:hAnsi="ＭＳ ゴシック" w:hint="eastAsia"/>
                <w:spacing w:val="-1"/>
                <w:kern w:val="0"/>
                <w:sz w:val="20"/>
                <w:szCs w:val="20"/>
                <w:fitText w:val="2100" w:id="1545983489"/>
              </w:rPr>
              <w:t>称</w:t>
            </w:r>
          </w:p>
        </w:tc>
        <w:tc>
          <w:tcPr>
            <w:tcW w:w="1418" w:type="dxa"/>
          </w:tcPr>
          <w:p w14:paraId="57D68EC1" w14:textId="77777777" w:rsidR="00401229" w:rsidRPr="00985EA1" w:rsidRDefault="00401229" w:rsidP="00D61B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83234"/>
              </w:rPr>
              <w:t>変更</w:t>
            </w:r>
            <w:r w:rsidRPr="00985EA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83234"/>
              </w:rPr>
              <w:t>後</w:t>
            </w:r>
          </w:p>
        </w:tc>
        <w:tc>
          <w:tcPr>
            <w:tcW w:w="4961" w:type="dxa"/>
          </w:tcPr>
          <w:p w14:paraId="5D2F60BF" w14:textId="77777777" w:rsidR="00401229" w:rsidRPr="00985EA1" w:rsidRDefault="00401229" w:rsidP="00D61B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01229" w:rsidRPr="00B06BA7" w14:paraId="656A69CC" w14:textId="77777777" w:rsidTr="00D61BC2">
        <w:tc>
          <w:tcPr>
            <w:tcW w:w="2376" w:type="dxa"/>
            <w:vMerge/>
            <w:vAlign w:val="center"/>
          </w:tcPr>
          <w:p w14:paraId="678D5C74" w14:textId="77777777" w:rsidR="00401229" w:rsidRPr="00985EA1" w:rsidRDefault="00401229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20B46B" w14:textId="77777777" w:rsidR="00401229" w:rsidRPr="00985EA1" w:rsidRDefault="00401229" w:rsidP="00D61BC2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83235"/>
              </w:rPr>
              <w:t>変更</w:t>
            </w:r>
            <w:r w:rsidRPr="00985EA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83235"/>
              </w:rPr>
              <w:t>前</w:t>
            </w:r>
          </w:p>
        </w:tc>
        <w:tc>
          <w:tcPr>
            <w:tcW w:w="4961" w:type="dxa"/>
          </w:tcPr>
          <w:p w14:paraId="42B64463" w14:textId="77777777" w:rsidR="00401229" w:rsidRPr="00985EA1" w:rsidRDefault="00401229" w:rsidP="00D61BC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5850" w:rsidRPr="00B06BA7" w14:paraId="7D5AF965" w14:textId="77777777" w:rsidTr="00213CE1">
        <w:tc>
          <w:tcPr>
            <w:tcW w:w="2376" w:type="dxa"/>
            <w:vMerge w:val="restart"/>
            <w:vAlign w:val="center"/>
          </w:tcPr>
          <w:p w14:paraId="3E699D2A" w14:textId="31457142" w:rsidR="009F5850" w:rsidRPr="00985EA1" w:rsidRDefault="00401229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1"/>
                <w:w w:val="95"/>
                <w:kern w:val="0"/>
                <w:sz w:val="20"/>
                <w:szCs w:val="20"/>
                <w:fitText w:val="2100" w:id="1545983490"/>
              </w:rPr>
              <w:t>主たる営業所</w:t>
            </w:r>
            <w:r w:rsidR="007F4B87" w:rsidRPr="00985EA1">
              <w:rPr>
                <w:rFonts w:ascii="ＭＳ ゴシック" w:eastAsia="ＭＳ ゴシック" w:hAnsi="ＭＳ ゴシック" w:hint="eastAsia"/>
                <w:spacing w:val="11"/>
                <w:w w:val="95"/>
                <w:kern w:val="0"/>
                <w:sz w:val="20"/>
                <w:szCs w:val="20"/>
                <w:fitText w:val="2100" w:id="1545983490"/>
              </w:rPr>
              <w:t>の所在</w:t>
            </w:r>
            <w:r w:rsidR="007F4B87" w:rsidRPr="00985EA1">
              <w:rPr>
                <w:rFonts w:ascii="ＭＳ ゴシック" w:eastAsia="ＭＳ ゴシック" w:hAnsi="ＭＳ ゴシック" w:hint="eastAsia"/>
                <w:spacing w:val="6"/>
                <w:w w:val="95"/>
                <w:kern w:val="0"/>
                <w:sz w:val="20"/>
                <w:szCs w:val="20"/>
                <w:fitText w:val="2100" w:id="1545983490"/>
              </w:rPr>
              <w:t>地</w:t>
            </w:r>
          </w:p>
        </w:tc>
        <w:tc>
          <w:tcPr>
            <w:tcW w:w="1418" w:type="dxa"/>
          </w:tcPr>
          <w:p w14:paraId="74BF16DE" w14:textId="77777777" w:rsidR="009F5850" w:rsidRPr="00985EA1" w:rsidRDefault="009F5850" w:rsidP="00322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79913"/>
              </w:rPr>
              <w:t>変更</w:t>
            </w:r>
            <w:r w:rsidRPr="00985EA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79913"/>
              </w:rPr>
              <w:t>後</w:t>
            </w:r>
          </w:p>
        </w:tc>
        <w:tc>
          <w:tcPr>
            <w:tcW w:w="4961" w:type="dxa"/>
          </w:tcPr>
          <w:p w14:paraId="61DD2ED8" w14:textId="77777777" w:rsidR="009F5850" w:rsidRPr="00985EA1" w:rsidRDefault="009F5850" w:rsidP="003227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5850" w:rsidRPr="00B06BA7" w14:paraId="185BFCBD" w14:textId="77777777" w:rsidTr="00213CE1">
        <w:tc>
          <w:tcPr>
            <w:tcW w:w="2376" w:type="dxa"/>
            <w:vMerge/>
            <w:vAlign w:val="center"/>
          </w:tcPr>
          <w:p w14:paraId="261E8B3C" w14:textId="77777777" w:rsidR="009F5850" w:rsidRPr="00985EA1" w:rsidRDefault="009F5850" w:rsidP="00322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CD033DE" w14:textId="77777777" w:rsidR="009F5850" w:rsidRPr="00985EA1" w:rsidRDefault="009F5850" w:rsidP="003227E8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12"/>
                <w:kern w:val="0"/>
                <w:sz w:val="20"/>
                <w:szCs w:val="20"/>
                <w:fitText w:val="1050" w:id="1545979914"/>
              </w:rPr>
              <w:t>変更</w:t>
            </w:r>
            <w:r w:rsidRPr="00985EA1">
              <w:rPr>
                <w:rFonts w:ascii="ＭＳ ゴシック" w:eastAsia="ＭＳ ゴシック" w:hAnsi="ＭＳ ゴシック" w:hint="eastAsia"/>
                <w:spacing w:val="1"/>
                <w:kern w:val="0"/>
                <w:sz w:val="20"/>
                <w:szCs w:val="20"/>
                <w:fitText w:val="1050" w:id="1545979914"/>
              </w:rPr>
              <w:t>前</w:t>
            </w:r>
          </w:p>
        </w:tc>
        <w:tc>
          <w:tcPr>
            <w:tcW w:w="4961" w:type="dxa"/>
          </w:tcPr>
          <w:p w14:paraId="5A62B8E5" w14:textId="77777777" w:rsidR="009F5850" w:rsidRPr="00985EA1" w:rsidRDefault="009F5850" w:rsidP="003227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9F5850" w:rsidRPr="00B06BA7" w14:paraId="7CE539B8" w14:textId="77777777" w:rsidTr="00213CE1">
        <w:tc>
          <w:tcPr>
            <w:tcW w:w="3794" w:type="dxa"/>
            <w:gridSpan w:val="2"/>
            <w:vAlign w:val="center"/>
          </w:tcPr>
          <w:p w14:paraId="1BFBA672" w14:textId="77777777" w:rsidR="009F5850" w:rsidRPr="00985EA1" w:rsidRDefault="009F5850" w:rsidP="003227E8">
            <w:pPr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pacing w:val="190"/>
                <w:kern w:val="0"/>
                <w:sz w:val="20"/>
                <w:szCs w:val="20"/>
                <w:fitText w:val="2520" w:id="1545979908"/>
              </w:rPr>
              <w:t>変更年月</w:t>
            </w:r>
            <w:r w:rsidRPr="00985EA1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  <w:fitText w:val="2520" w:id="1545979908"/>
              </w:rPr>
              <w:t>日</w:t>
            </w:r>
          </w:p>
        </w:tc>
        <w:tc>
          <w:tcPr>
            <w:tcW w:w="4961" w:type="dxa"/>
          </w:tcPr>
          <w:p w14:paraId="202D1757" w14:textId="77777777" w:rsidR="009F5850" w:rsidRPr="00985EA1" w:rsidRDefault="009F5850" w:rsidP="003227E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85EA1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年　　　月　　　日（　　）</w:t>
            </w:r>
          </w:p>
        </w:tc>
      </w:tr>
    </w:tbl>
    <w:p w14:paraId="00E4553D" w14:textId="77777777" w:rsidR="008F03E5" w:rsidRPr="00985EA1" w:rsidRDefault="008F03E5" w:rsidP="007C4A94">
      <w:pPr>
        <w:rPr>
          <w:rFonts w:ascii="ＭＳ ゴシック" w:eastAsia="ＭＳ ゴシック" w:hAnsi="ＭＳ ゴシック"/>
        </w:rPr>
      </w:pPr>
    </w:p>
    <w:p w14:paraId="52A6AF58" w14:textId="5016B2B0" w:rsidR="009F5850" w:rsidRPr="00985EA1" w:rsidRDefault="009F5850" w:rsidP="009F5850">
      <w:pPr>
        <w:rPr>
          <w:rFonts w:ascii="ＭＳ ゴシック" w:eastAsia="ＭＳ ゴシック" w:hAnsi="ＭＳ ゴシック"/>
          <w:sz w:val="20"/>
          <w:szCs w:val="20"/>
        </w:rPr>
      </w:pPr>
      <w:r w:rsidRPr="00985EA1">
        <w:rPr>
          <w:rFonts w:ascii="ＭＳ ゴシック" w:eastAsia="ＭＳ ゴシック" w:hAnsi="ＭＳ ゴシック" w:hint="eastAsia"/>
          <w:sz w:val="20"/>
          <w:szCs w:val="20"/>
        </w:rPr>
        <w:t>（添付書類</w:t>
      </w:r>
      <w:r w:rsidR="00B06BA7" w:rsidRPr="00985EA1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p w14:paraId="5FA1A6EC" w14:textId="6578C500" w:rsidR="009F5850" w:rsidRPr="00985EA1" w:rsidRDefault="00401229" w:rsidP="00985EA1">
      <w:pPr>
        <w:ind w:firstLineChars="200" w:firstLine="400"/>
        <w:rPr>
          <w:rFonts w:ascii="ＭＳ ゴシック" w:eastAsia="ＭＳ ゴシック" w:hAnsi="ＭＳ ゴシック"/>
          <w:color w:val="000000"/>
          <w:kern w:val="0"/>
          <w:sz w:val="20"/>
          <w:szCs w:val="20"/>
        </w:rPr>
      </w:pPr>
      <w:r w:rsidRPr="00985EA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変更に係る事項を記載した登記事項証明書</w:t>
      </w:r>
      <w:r w:rsidR="00906003" w:rsidRPr="00985EA1">
        <w:rPr>
          <w:rFonts w:ascii="ＭＳ ゴシック" w:eastAsia="ＭＳ ゴシック" w:hAnsi="ＭＳ ゴシック" w:cs="ＭＳ 明朝" w:hint="eastAsia"/>
          <w:color w:val="000000"/>
          <w:kern w:val="0"/>
          <w:sz w:val="20"/>
          <w:szCs w:val="20"/>
        </w:rPr>
        <w:t>（これに準ずるものを含む。）</w:t>
      </w:r>
    </w:p>
    <w:sectPr w:rsidR="009F5850" w:rsidRPr="00985EA1" w:rsidSect="00906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002D6" w14:textId="77777777" w:rsidR="00B211B5" w:rsidRDefault="00B211B5" w:rsidP="007E3892">
      <w:r>
        <w:separator/>
      </w:r>
    </w:p>
  </w:endnote>
  <w:endnote w:type="continuationSeparator" w:id="0">
    <w:p w14:paraId="55F2D9A5" w14:textId="77777777" w:rsidR="00B211B5" w:rsidRDefault="00B211B5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DA19" w14:textId="77777777" w:rsidR="00B211B5" w:rsidRDefault="00B211B5" w:rsidP="007E3892">
      <w:r>
        <w:separator/>
      </w:r>
    </w:p>
  </w:footnote>
  <w:footnote w:type="continuationSeparator" w:id="0">
    <w:p w14:paraId="44F3002B" w14:textId="77777777" w:rsidR="00B211B5" w:rsidRDefault="00B211B5" w:rsidP="007E3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CCE"/>
    <w:multiLevelType w:val="hybridMultilevel"/>
    <w:tmpl w:val="9AB21AB2"/>
    <w:lvl w:ilvl="0" w:tplc="274872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15"/>
    <w:rsid w:val="00000336"/>
    <w:rsid w:val="00017F5D"/>
    <w:rsid w:val="00025CAA"/>
    <w:rsid w:val="0003338A"/>
    <w:rsid w:val="00053CD6"/>
    <w:rsid w:val="00066888"/>
    <w:rsid w:val="000754D0"/>
    <w:rsid w:val="00085E90"/>
    <w:rsid w:val="000A0D0A"/>
    <w:rsid w:val="000C2975"/>
    <w:rsid w:val="000D1C22"/>
    <w:rsid w:val="000F5136"/>
    <w:rsid w:val="000F7020"/>
    <w:rsid w:val="00112246"/>
    <w:rsid w:val="00121776"/>
    <w:rsid w:val="00165211"/>
    <w:rsid w:val="0018716A"/>
    <w:rsid w:val="00205A33"/>
    <w:rsid w:val="002102F2"/>
    <w:rsid w:val="00213CE1"/>
    <w:rsid w:val="002207B9"/>
    <w:rsid w:val="002407FF"/>
    <w:rsid w:val="00241C44"/>
    <w:rsid w:val="00270DF8"/>
    <w:rsid w:val="002771DF"/>
    <w:rsid w:val="002A0B62"/>
    <w:rsid w:val="002D0A00"/>
    <w:rsid w:val="002D1CF4"/>
    <w:rsid w:val="002E17A2"/>
    <w:rsid w:val="002E18C9"/>
    <w:rsid w:val="002F013F"/>
    <w:rsid w:val="002F598E"/>
    <w:rsid w:val="002F7F89"/>
    <w:rsid w:val="003235F9"/>
    <w:rsid w:val="00346B33"/>
    <w:rsid w:val="0035042A"/>
    <w:rsid w:val="003620B8"/>
    <w:rsid w:val="0038062C"/>
    <w:rsid w:val="0038595A"/>
    <w:rsid w:val="003F4726"/>
    <w:rsid w:val="00400A93"/>
    <w:rsid w:val="00401229"/>
    <w:rsid w:val="00404041"/>
    <w:rsid w:val="00446247"/>
    <w:rsid w:val="00473C82"/>
    <w:rsid w:val="004A2FB3"/>
    <w:rsid w:val="004A57FC"/>
    <w:rsid w:val="004B0221"/>
    <w:rsid w:val="004B1450"/>
    <w:rsid w:val="004B2A0C"/>
    <w:rsid w:val="004D5A55"/>
    <w:rsid w:val="004D7977"/>
    <w:rsid w:val="004F6EE3"/>
    <w:rsid w:val="00513114"/>
    <w:rsid w:val="00544FA8"/>
    <w:rsid w:val="0055401A"/>
    <w:rsid w:val="00557BEA"/>
    <w:rsid w:val="00574289"/>
    <w:rsid w:val="00584ACD"/>
    <w:rsid w:val="005A1974"/>
    <w:rsid w:val="005B1156"/>
    <w:rsid w:val="005B2334"/>
    <w:rsid w:val="005B6DA3"/>
    <w:rsid w:val="005C1D0F"/>
    <w:rsid w:val="005E2F23"/>
    <w:rsid w:val="005F5E76"/>
    <w:rsid w:val="00620140"/>
    <w:rsid w:val="006325E5"/>
    <w:rsid w:val="006346FF"/>
    <w:rsid w:val="0064594C"/>
    <w:rsid w:val="006532D9"/>
    <w:rsid w:val="00654E28"/>
    <w:rsid w:val="00672D4F"/>
    <w:rsid w:val="00675500"/>
    <w:rsid w:val="00683B3A"/>
    <w:rsid w:val="006A7235"/>
    <w:rsid w:val="006A7574"/>
    <w:rsid w:val="006B395E"/>
    <w:rsid w:val="006C30C7"/>
    <w:rsid w:val="006E686E"/>
    <w:rsid w:val="0071225B"/>
    <w:rsid w:val="00716179"/>
    <w:rsid w:val="007254A7"/>
    <w:rsid w:val="0072579A"/>
    <w:rsid w:val="00733850"/>
    <w:rsid w:val="00763738"/>
    <w:rsid w:val="0077531C"/>
    <w:rsid w:val="007A2BE3"/>
    <w:rsid w:val="007C4A94"/>
    <w:rsid w:val="007D1004"/>
    <w:rsid w:val="007D7498"/>
    <w:rsid w:val="007E01DC"/>
    <w:rsid w:val="007E3892"/>
    <w:rsid w:val="007F3781"/>
    <w:rsid w:val="007F4B87"/>
    <w:rsid w:val="007F6A7F"/>
    <w:rsid w:val="008349F3"/>
    <w:rsid w:val="00857921"/>
    <w:rsid w:val="008677FA"/>
    <w:rsid w:val="008B1870"/>
    <w:rsid w:val="008D0472"/>
    <w:rsid w:val="008E030B"/>
    <w:rsid w:val="008F0275"/>
    <w:rsid w:val="008F03E5"/>
    <w:rsid w:val="00904814"/>
    <w:rsid w:val="00906003"/>
    <w:rsid w:val="00906677"/>
    <w:rsid w:val="00933912"/>
    <w:rsid w:val="00941DFC"/>
    <w:rsid w:val="00946F14"/>
    <w:rsid w:val="0094770D"/>
    <w:rsid w:val="00985EA1"/>
    <w:rsid w:val="009A1801"/>
    <w:rsid w:val="009C39A4"/>
    <w:rsid w:val="009F5850"/>
    <w:rsid w:val="00A22F15"/>
    <w:rsid w:val="00A973D0"/>
    <w:rsid w:val="00AA2BC2"/>
    <w:rsid w:val="00AA2D76"/>
    <w:rsid w:val="00AB1690"/>
    <w:rsid w:val="00AB6436"/>
    <w:rsid w:val="00AD2FBB"/>
    <w:rsid w:val="00AD5281"/>
    <w:rsid w:val="00B01273"/>
    <w:rsid w:val="00B06BA7"/>
    <w:rsid w:val="00B209C5"/>
    <w:rsid w:val="00B211B5"/>
    <w:rsid w:val="00BA01F7"/>
    <w:rsid w:val="00BA5984"/>
    <w:rsid w:val="00BB3CA3"/>
    <w:rsid w:val="00BB4CAC"/>
    <w:rsid w:val="00BD0EC0"/>
    <w:rsid w:val="00BD170F"/>
    <w:rsid w:val="00BD58D3"/>
    <w:rsid w:val="00BE4E05"/>
    <w:rsid w:val="00BE6AD8"/>
    <w:rsid w:val="00C06CD8"/>
    <w:rsid w:val="00C2179D"/>
    <w:rsid w:val="00C355D9"/>
    <w:rsid w:val="00C677CB"/>
    <w:rsid w:val="00C75D03"/>
    <w:rsid w:val="00C91DDB"/>
    <w:rsid w:val="00CA574F"/>
    <w:rsid w:val="00CB11AD"/>
    <w:rsid w:val="00CF32F1"/>
    <w:rsid w:val="00D10E69"/>
    <w:rsid w:val="00D64859"/>
    <w:rsid w:val="00D90818"/>
    <w:rsid w:val="00DB00B6"/>
    <w:rsid w:val="00DB56F3"/>
    <w:rsid w:val="00DE59D5"/>
    <w:rsid w:val="00DF2648"/>
    <w:rsid w:val="00E035A7"/>
    <w:rsid w:val="00E26A1B"/>
    <w:rsid w:val="00E33703"/>
    <w:rsid w:val="00E36EBF"/>
    <w:rsid w:val="00E81011"/>
    <w:rsid w:val="00E93C54"/>
    <w:rsid w:val="00EC42A4"/>
    <w:rsid w:val="00EE3410"/>
    <w:rsid w:val="00EF4288"/>
    <w:rsid w:val="00EF6EDD"/>
    <w:rsid w:val="00EF7DDB"/>
    <w:rsid w:val="00F04DE6"/>
    <w:rsid w:val="00F34518"/>
    <w:rsid w:val="00F6456B"/>
    <w:rsid w:val="00F71C24"/>
    <w:rsid w:val="00FB3022"/>
    <w:rsid w:val="00FD021F"/>
    <w:rsid w:val="00FD26C3"/>
    <w:rsid w:val="00FD4185"/>
    <w:rsid w:val="00FD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2650E2"/>
  <w15:docId w15:val="{19B7AE4E-C27D-4FEF-B75D-56583878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8548-F067-409C-84CD-DBBF67A20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48</Words>
  <Characters>28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1T08:27:00Z</cp:lastPrinted>
  <dcterms:created xsi:type="dcterms:W3CDTF">2022-11-11T11:47:00Z</dcterms:created>
  <dcterms:modified xsi:type="dcterms:W3CDTF">2023-06-16T08:57:00Z</dcterms:modified>
</cp:coreProperties>
</file>